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AC3AB" w14:textId="77777777" w:rsidR="008A2803" w:rsidRDefault="008A2803"/>
    <w:tbl>
      <w:tblPr>
        <w:tblStyle w:val="GridTable6Colorful1"/>
        <w:tblpPr w:leftFromText="180" w:rightFromText="180" w:vertAnchor="page" w:horzAnchor="margin" w:tblpXSpec="center" w:tblpY="1208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4674AB" w:rsidRPr="00C70A18" w14:paraId="07DFAF90" w14:textId="77777777" w:rsidTr="0059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C08D" w:themeFill="accent3" w:themeFillTint="99"/>
          </w:tcPr>
          <w:p w14:paraId="53BCAA57" w14:textId="0E3B9889" w:rsidR="004674AB" w:rsidRPr="00C70A18" w:rsidRDefault="008451CC" w:rsidP="00EC65D7">
            <w:pPr>
              <w:tabs>
                <w:tab w:val="right" w:pos="13535"/>
              </w:tabs>
              <w:rPr>
                <w:rFonts w:ascii="Arial Rounded MT Bold" w:eastAsia="Calibri" w:hAnsi="Arial Rounded MT Bold" w:cs="Calibri"/>
                <w:sz w:val="20"/>
                <w:szCs w:val="20"/>
              </w:rPr>
            </w:pPr>
            <w:proofErr w:type="spellStart"/>
            <w:r>
              <w:rPr>
                <w:rFonts w:ascii="Arial Rounded MT Bold" w:eastAsia="Calibri" w:hAnsi="Arial Rounded MT Bold" w:cs="Calibri"/>
                <w:sz w:val="20"/>
                <w:szCs w:val="20"/>
              </w:rPr>
              <w:t>i</w:t>
            </w:r>
            <w:r w:rsidR="004674AB" w:rsidRPr="00EC65D7">
              <w:rPr>
                <w:rFonts w:ascii="Arial Rounded MT Bold" w:eastAsia="Calibri" w:hAnsi="Arial Rounded MT Bold" w:cs="Calibri"/>
                <w:sz w:val="20"/>
                <w:szCs w:val="20"/>
              </w:rPr>
              <w:t>MONDAY</w:t>
            </w:r>
            <w:proofErr w:type="spellEnd"/>
            <w:r w:rsidR="004674AB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                      </w:t>
            </w:r>
            <w:r w:rsidR="001C56EF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      </w:t>
            </w:r>
            <w:r w:rsidR="004674AB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</w:t>
            </w:r>
            <w:r w:rsidR="00EC65D7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r w:rsidR="004674AB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CLASS                                              </w:t>
            </w:r>
            <w:r w:rsidR="001C56EF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        </w:t>
            </w:r>
            <w:r w:rsidR="004674AB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</w:t>
            </w:r>
            <w:r w:rsidR="00EC65D7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r w:rsidR="004674AB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INSTRUCTOR                          </w:t>
            </w:r>
            <w:r w:rsidR="001C56EF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</w:t>
            </w:r>
            <w:r w:rsidR="008B4DB1">
              <w:rPr>
                <w:rFonts w:ascii="Arial Rounded MT Bold" w:eastAsia="Calibri" w:hAnsi="Arial Rounded MT Bold" w:cs="Calibri"/>
                <w:sz w:val="20"/>
                <w:szCs w:val="20"/>
              </w:rPr>
              <w:t>ABILITY</w:t>
            </w:r>
          </w:p>
        </w:tc>
      </w:tr>
      <w:tr w:rsidR="004674AB" w:rsidRPr="00C70A18" w14:paraId="7853FFC8" w14:textId="77777777" w:rsidTr="00597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1C5D7" w:themeFill="accent4" w:themeFillTint="66"/>
            <w:vAlign w:val="center"/>
          </w:tcPr>
          <w:p w14:paraId="2B5EE6A1" w14:textId="6320B62F" w:rsidR="004674AB" w:rsidRPr="00C70A18" w:rsidRDefault="004674AB" w:rsidP="00736D64">
            <w:pPr>
              <w:rPr>
                <w:rFonts w:ascii="Arial Rounded MT Bold" w:eastAsia="Calibri" w:hAnsi="Arial Rounded MT Bold" w:cstheme="minorHAnsi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9:30 – 10:45am                                            </w:t>
            </w:r>
            <w:r w:rsidR="001C56EF"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               </w:t>
            </w:r>
            <w:bookmarkStart w:id="0" w:name="_GoBack"/>
            <w:bookmarkEnd w:id="0"/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</w:t>
            </w:r>
            <w:proofErr w:type="spellStart"/>
            <w:r w:rsidR="0078255F">
              <w:rPr>
                <w:rFonts w:ascii="Arial Rounded MT Bold" w:eastAsia="Calibri" w:hAnsi="Arial Rounded MT Bold" w:cstheme="minorHAnsi"/>
                <w:sz w:val="20"/>
                <w:szCs w:val="20"/>
              </w:rPr>
              <w:t>Vajrasati</w:t>
            </w:r>
            <w:proofErr w:type="spellEnd"/>
            <w:r w:rsidR="0078255F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</w:t>
            </w:r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Yoga                                   </w:t>
            </w:r>
            <w:r w:rsidR="001C56EF"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                    </w:t>
            </w:r>
            <w:r w:rsidR="0078255F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   </w:t>
            </w:r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</w:t>
            </w:r>
            <w:r w:rsidR="00F93297"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>Jo Shaw</w:t>
            </w:r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          </w:t>
            </w:r>
            <w:r w:rsidR="001C56EF"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                         </w:t>
            </w:r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</w:t>
            </w:r>
            <w:r w:rsidR="00F93297"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                </w:t>
            </w:r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All Levels</w:t>
            </w:r>
          </w:p>
          <w:p w14:paraId="72C2749E" w14:textId="75713616" w:rsidR="00FC5B40" w:rsidRPr="00C70A18" w:rsidRDefault="004674AB" w:rsidP="00736D64">
            <w:pPr>
              <w:rPr>
                <w:rFonts w:ascii="Arial Rounded MT Bold" w:eastAsia="Calibri" w:hAnsi="Arial Rounded MT Bold" w:cstheme="minorHAnsi"/>
                <w:bCs w:val="0"/>
                <w:sz w:val="20"/>
                <w:szCs w:val="20"/>
              </w:rPr>
            </w:pPr>
            <w:r w:rsidRPr="009E6074">
              <w:rPr>
                <w:rFonts w:ascii="Arial Rounded MT Bold" w:eastAsia="Calibri" w:hAnsi="Arial Rounded MT Bold" w:cstheme="minorHAnsi"/>
                <w:i/>
                <w:sz w:val="20"/>
                <w:szCs w:val="20"/>
              </w:rPr>
              <w:t xml:space="preserve">11:00 – 12:00pm  </w:t>
            </w:r>
            <w:r w:rsidR="009E6074" w:rsidRPr="009E6074">
              <w:rPr>
                <w:rFonts w:ascii="Arial Rounded MT Bold" w:eastAsia="Calibri" w:hAnsi="Arial Rounded MT Bold" w:cstheme="minorHAnsi"/>
                <w:i/>
                <w:sz w:val="20"/>
                <w:szCs w:val="20"/>
              </w:rPr>
              <w:t>(from September)</w:t>
            </w:r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                     </w:t>
            </w:r>
            <w:r w:rsidRPr="009E6074">
              <w:rPr>
                <w:rFonts w:ascii="Arial Rounded MT Bold" w:eastAsia="Calibri" w:hAnsi="Arial Rounded MT Bold" w:cstheme="minorHAnsi"/>
                <w:i/>
                <w:sz w:val="20"/>
                <w:szCs w:val="20"/>
              </w:rPr>
              <w:t xml:space="preserve">Mum and Baby Yoga                      </w:t>
            </w:r>
            <w:r w:rsidR="001C56EF" w:rsidRPr="009E6074">
              <w:rPr>
                <w:rFonts w:ascii="Arial Rounded MT Bold" w:eastAsia="Calibri" w:hAnsi="Arial Rounded MT Bold" w:cstheme="minorHAnsi"/>
                <w:i/>
                <w:sz w:val="20"/>
                <w:szCs w:val="20"/>
              </w:rPr>
              <w:t xml:space="preserve">                         </w:t>
            </w:r>
            <w:r w:rsidR="00D16B5C" w:rsidRPr="009E6074">
              <w:rPr>
                <w:rFonts w:ascii="Arial Rounded MT Bold" w:eastAsia="Calibri" w:hAnsi="Arial Rounded MT Bold" w:cstheme="minorHAnsi"/>
                <w:i/>
                <w:sz w:val="20"/>
                <w:szCs w:val="20"/>
              </w:rPr>
              <w:t xml:space="preserve"> </w:t>
            </w:r>
            <w:r w:rsidRPr="009E6074">
              <w:rPr>
                <w:rFonts w:ascii="Arial Rounded MT Bold" w:eastAsia="Calibri" w:hAnsi="Arial Rounded MT Bold" w:cstheme="minorHAnsi"/>
                <w:i/>
                <w:sz w:val="20"/>
                <w:szCs w:val="20"/>
              </w:rPr>
              <w:t xml:space="preserve">Heather </w:t>
            </w:r>
            <w:proofErr w:type="spellStart"/>
            <w:r w:rsidRPr="009E6074">
              <w:rPr>
                <w:rFonts w:ascii="Arial Rounded MT Bold" w:eastAsia="Calibri" w:hAnsi="Arial Rounded MT Bold" w:cstheme="minorHAnsi"/>
                <w:i/>
                <w:sz w:val="20"/>
                <w:szCs w:val="20"/>
              </w:rPr>
              <w:t>Deaville</w:t>
            </w:r>
            <w:proofErr w:type="spellEnd"/>
            <w:r w:rsidRPr="009E6074">
              <w:rPr>
                <w:rFonts w:ascii="Arial Rounded MT Bold" w:eastAsia="Calibri" w:hAnsi="Arial Rounded MT Bold" w:cstheme="minorHAnsi"/>
                <w:i/>
                <w:sz w:val="20"/>
                <w:szCs w:val="20"/>
              </w:rPr>
              <w:t xml:space="preserve">                                 </w:t>
            </w:r>
            <w:r w:rsidR="001C56EF" w:rsidRPr="009E6074">
              <w:rPr>
                <w:rFonts w:ascii="Arial Rounded MT Bold" w:eastAsia="Calibri" w:hAnsi="Arial Rounded MT Bold" w:cstheme="minorHAnsi"/>
                <w:i/>
                <w:sz w:val="20"/>
                <w:szCs w:val="20"/>
              </w:rPr>
              <w:t xml:space="preserve">     </w:t>
            </w:r>
            <w:r w:rsidRPr="009E6074">
              <w:rPr>
                <w:rFonts w:ascii="Arial Rounded MT Bold" w:eastAsia="Calibri" w:hAnsi="Arial Rounded MT Bold" w:cstheme="minorHAnsi"/>
                <w:i/>
                <w:sz w:val="20"/>
                <w:szCs w:val="20"/>
              </w:rPr>
              <w:t xml:space="preserve"> Babies</w:t>
            </w:r>
            <w:r w:rsidR="001C56EF" w:rsidRPr="009E6074">
              <w:rPr>
                <w:rFonts w:ascii="Arial Rounded MT Bold" w:eastAsia="Calibri" w:hAnsi="Arial Rounded MT Bold" w:cstheme="minorHAnsi"/>
                <w:i/>
                <w:sz w:val="20"/>
                <w:szCs w:val="20"/>
              </w:rPr>
              <w:t xml:space="preserve"> 6weeks&gt;crawl</w:t>
            </w:r>
          </w:p>
          <w:p w14:paraId="2900D234" w14:textId="1988EB20" w:rsidR="004674AB" w:rsidRPr="00C70A18" w:rsidRDefault="00FC5B40" w:rsidP="00736D64">
            <w:pPr>
              <w:rPr>
                <w:rFonts w:ascii="Arial Rounded MT Bold" w:eastAsia="Calibri" w:hAnsi="Arial Rounded MT Bold" w:cstheme="minorHAnsi"/>
                <w:bCs w:val="0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>1.00 -2.00pm</w:t>
            </w:r>
            <w:r w:rsidR="004674AB"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                                                                </w:t>
            </w:r>
            <w:proofErr w:type="spellStart"/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>MuTu</w:t>
            </w:r>
            <w:proofErr w:type="spellEnd"/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Post-Natal                                                      </w:t>
            </w:r>
            <w:r w:rsidR="00D16B5C"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 </w:t>
            </w:r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Rebecca </w:t>
            </w:r>
            <w:proofErr w:type="spellStart"/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>Haroutunian</w:t>
            </w:r>
            <w:proofErr w:type="spellEnd"/>
            <w:r w:rsidR="004674AB"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                            </w:t>
            </w:r>
            <w:r w:rsidR="00E87E02"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</w:t>
            </w:r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>All Levels</w:t>
            </w:r>
          </w:p>
          <w:p w14:paraId="1F8CD1A9" w14:textId="6033915E" w:rsidR="004674AB" w:rsidRPr="00C70A18" w:rsidRDefault="004674AB" w:rsidP="00736D64">
            <w:pPr>
              <w:rPr>
                <w:rFonts w:ascii="Arial Rounded MT Bold" w:eastAsia="Calibri" w:hAnsi="Arial Rounded MT Bold" w:cstheme="minorHAnsi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                                     </w:t>
            </w:r>
            <w:r w:rsidR="001C56EF"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 xml:space="preserve">                      </w:t>
            </w:r>
          </w:p>
        </w:tc>
      </w:tr>
      <w:tr w:rsidR="004674AB" w:rsidRPr="00C70A18" w14:paraId="16E76EA8" w14:textId="77777777" w:rsidTr="00996B35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5E1C8" w:themeFill="accent6" w:themeFillTint="40"/>
          </w:tcPr>
          <w:p w14:paraId="49888F1F" w14:textId="7858DCC4" w:rsidR="004674AB" w:rsidRPr="00C70A18" w:rsidRDefault="004674AB" w:rsidP="00736D64">
            <w:pPr>
              <w:rPr>
                <w:rFonts w:ascii="Arial Rounded MT Bold" w:eastAsia="Calibri" w:hAnsi="Arial Rounded MT Bold" w:cstheme="minorHAnsi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theme="minorHAnsi"/>
                <w:sz w:val="20"/>
                <w:szCs w:val="20"/>
              </w:rPr>
              <w:t>TUESDAY</w:t>
            </w:r>
          </w:p>
        </w:tc>
      </w:tr>
      <w:tr w:rsidR="004674AB" w:rsidRPr="00C70A18" w14:paraId="56E9C5AE" w14:textId="77777777" w:rsidTr="00597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9CFA7" w:themeFill="accent6" w:themeFillTint="66"/>
            <w:vAlign w:val="center"/>
          </w:tcPr>
          <w:p w14:paraId="00A8CB86" w14:textId="0946E631" w:rsidR="00D70DE1" w:rsidRPr="009E6074" w:rsidRDefault="00996B35" w:rsidP="00736D64">
            <w:pPr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</w:pPr>
            <w:r w:rsidRPr="009E6074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>8-</w:t>
            </w:r>
            <w:r w:rsidR="00D70DE1" w:rsidRPr="009E6074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>9am</w:t>
            </w:r>
            <w:r w:rsidR="003C0A40" w:rsidRPr="009E6074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 xml:space="preserve"> (from 4</w:t>
            </w:r>
            <w:r w:rsidR="003C0A40" w:rsidRPr="009E6074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  <w:vertAlign w:val="superscript"/>
              </w:rPr>
              <w:t>th</w:t>
            </w:r>
            <w:r w:rsidR="003C0A40" w:rsidRPr="009E6074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 xml:space="preserve"> </w:t>
            </w:r>
            <w:proofErr w:type="gramStart"/>
            <w:r w:rsidR="003C0A40" w:rsidRPr="009E6074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>September)</w:t>
            </w:r>
            <w:r w:rsidR="00D70DE1" w:rsidRPr="009E6074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 xml:space="preserve">   </w:t>
            </w:r>
            <w:proofErr w:type="gramEnd"/>
            <w:r w:rsidR="00D70DE1" w:rsidRPr="009E6074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 xml:space="preserve">                             </w:t>
            </w:r>
            <w:r w:rsidRPr="009E6074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 xml:space="preserve">      </w:t>
            </w:r>
            <w:r w:rsidR="00D70DE1" w:rsidRPr="009E6074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 xml:space="preserve">Pilates                                                                           Dena </w:t>
            </w:r>
            <w:r w:rsidR="003C0A40" w:rsidRPr="009E6074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>Doyle</w:t>
            </w:r>
            <w:r w:rsidR="009E6074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 xml:space="preserve">                                                   BOOK NOW</w:t>
            </w:r>
          </w:p>
          <w:p w14:paraId="478CE711" w14:textId="281EF2EC" w:rsidR="004674AB" w:rsidRPr="00C70A18" w:rsidRDefault="004674AB" w:rsidP="00736D64">
            <w:pPr>
              <w:rPr>
                <w:rFonts w:ascii="Arial Rounded MT Bold" w:eastAsia="Calibri" w:hAnsi="Arial Rounded MT Bold" w:cs="Calibri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10:00 – 11:15am                                                           </w:t>
            </w:r>
            <w:r w:rsidR="00D16B5C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Yin</w:t>
            </w:r>
            <w:r w:rsidR="00251139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/Yang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Yoga          </w:t>
            </w:r>
            <w:r w:rsidR="00D16B5C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</w:t>
            </w:r>
            <w:r w:rsidR="001C56EF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</w:t>
            </w:r>
            <w:r w:rsidR="008C2FBB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Kristal </w:t>
            </w:r>
            <w:proofErr w:type="spellStart"/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Jacovides</w:t>
            </w:r>
            <w:proofErr w:type="spellEnd"/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</w:t>
            </w:r>
            <w:r w:rsidR="001C56EF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    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All Levels</w:t>
            </w:r>
          </w:p>
          <w:p w14:paraId="458E5CC8" w14:textId="465A2279" w:rsidR="004674AB" w:rsidRPr="000E3E81" w:rsidRDefault="004674AB" w:rsidP="00736D64">
            <w:pPr>
              <w:rPr>
                <w:rFonts w:ascii="Arial Rounded MT Bold" w:eastAsia="Calibri" w:hAnsi="Arial Rounded MT Bold" w:cs="Calibri"/>
                <w:b w:val="0"/>
                <w:bCs w:val="0"/>
                <w:i/>
                <w:sz w:val="20"/>
                <w:szCs w:val="20"/>
              </w:rPr>
            </w:pPr>
            <w:r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11:30 – 12:45pm                                                           Fiona’s Hatha </w:t>
            </w:r>
            <w:proofErr w:type="gramStart"/>
            <w:r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Yoga</w:t>
            </w:r>
            <w:r w:rsidR="00FF62FE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(</w:t>
            </w:r>
            <w:proofErr w:type="gramEnd"/>
            <w:r w:rsidR="00FF62FE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term time)</w:t>
            </w:r>
            <w:r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             </w:t>
            </w:r>
            <w:r w:rsidR="00FF62FE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</w:t>
            </w:r>
            <w:r w:rsidR="00251139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</w:t>
            </w:r>
            <w:r w:rsidR="00C22A48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Fiona</w:t>
            </w:r>
            <w:r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Tasker                      </w:t>
            </w:r>
            <w:r w:rsidR="001C56EF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           </w:t>
            </w:r>
            <w:r w:rsidR="00EC65D7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</w:t>
            </w:r>
            <w:r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All Levels</w:t>
            </w:r>
          </w:p>
          <w:p w14:paraId="770C8055" w14:textId="3E1CE860" w:rsidR="00C70A18" w:rsidRPr="00C70A18" w:rsidRDefault="00C70A18" w:rsidP="00736D64">
            <w:pPr>
              <w:rPr>
                <w:rFonts w:ascii="Arial Rounded MT Bold" w:eastAsia="Calibri" w:hAnsi="Arial Rounded MT Bold" w:cs="Calibri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6.00 - 7.00pm                                                                 </w:t>
            </w:r>
            <w:proofErr w:type="spellStart"/>
            <w:r w:rsidR="00E84FB7">
              <w:rPr>
                <w:rFonts w:ascii="Arial Rounded MT Bold" w:eastAsia="Calibri" w:hAnsi="Arial Rounded MT Bold" w:cs="Calibri"/>
                <w:sz w:val="20"/>
                <w:szCs w:val="20"/>
              </w:rPr>
              <w:t>YinYang</w:t>
            </w:r>
            <w:proofErr w:type="spellEnd"/>
            <w:r w:rsidR="00E84FB7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r w:rsidR="00C22A48">
              <w:rPr>
                <w:rFonts w:ascii="Arial Rounded MT Bold" w:eastAsia="Calibri" w:hAnsi="Arial Rounded MT Bold" w:cs="Calibri"/>
                <w:sz w:val="20"/>
                <w:szCs w:val="20"/>
              </w:rPr>
              <w:t>Yoga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                           </w:t>
            </w:r>
            <w:r w:rsidR="00AB0D39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r w:rsidR="00C22A4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</w:t>
            </w:r>
            <w:r w:rsidR="003A1336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r w:rsidR="00807B50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Dom </w:t>
            </w:r>
            <w:r w:rsidR="009558A6">
              <w:rPr>
                <w:rFonts w:ascii="Arial Rounded MT Bold" w:eastAsia="Calibri" w:hAnsi="Arial Rounded MT Bold" w:cs="Calibri"/>
                <w:sz w:val="20"/>
                <w:szCs w:val="20"/>
              </w:rPr>
              <w:t>Jarvis</w:t>
            </w:r>
            <w:r w:rsidR="003A1336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                 Beginners</w:t>
            </w:r>
          </w:p>
          <w:p w14:paraId="018A38F4" w14:textId="7D83848B" w:rsidR="004674AB" w:rsidRPr="00C70A18" w:rsidRDefault="004674AB" w:rsidP="00736D64">
            <w:pPr>
              <w:rPr>
                <w:rFonts w:ascii="Arial Rounded MT Bold" w:eastAsia="Calibri" w:hAnsi="Arial Rounded MT Bold" w:cs="Calibri"/>
                <w:bCs w:val="0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7:</w:t>
            </w:r>
            <w:r w:rsidR="00F93297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00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– 8:</w:t>
            </w:r>
            <w:r w:rsidR="00F93297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00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pm                                                               </w:t>
            </w:r>
            <w:proofErr w:type="spellStart"/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UpYourRom</w:t>
            </w:r>
            <w:proofErr w:type="spellEnd"/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(Stretch </w:t>
            </w:r>
            <w:proofErr w:type="gramStart"/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Class)   </w:t>
            </w:r>
            <w:proofErr w:type="gramEnd"/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</w:t>
            </w:r>
            <w:r w:rsidR="001C56EF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</w:t>
            </w:r>
            <w:r w:rsidR="00C22A4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Antoinette </w:t>
            </w:r>
            <w:proofErr w:type="spellStart"/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Weatherley</w:t>
            </w:r>
            <w:proofErr w:type="spellEnd"/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</w:t>
            </w:r>
            <w:r w:rsidR="001C56EF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   </w:t>
            </w:r>
            <w:r w:rsidR="00EC65D7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</w:t>
            </w:r>
            <w:r w:rsidR="008C2FBB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All Levels</w:t>
            </w:r>
          </w:p>
          <w:p w14:paraId="2EB7A961" w14:textId="4533BEB3" w:rsidR="00FC5B40" w:rsidRPr="00C70A18" w:rsidRDefault="00FC5B40" w:rsidP="00736D64">
            <w:pPr>
              <w:rPr>
                <w:rFonts w:ascii="Arial Rounded MT Bold" w:eastAsia="Calibri" w:hAnsi="Arial Rounded MT Bold" w:cs="Calibri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AB0D39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                  </w:t>
            </w:r>
          </w:p>
        </w:tc>
      </w:tr>
      <w:tr w:rsidR="004674AB" w:rsidRPr="00C70A18" w14:paraId="0FF16831" w14:textId="77777777" w:rsidTr="00996B35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5E1C8" w:themeFill="accent6" w:themeFillTint="40"/>
          </w:tcPr>
          <w:p w14:paraId="61518893" w14:textId="01C2EFE3" w:rsidR="004674AB" w:rsidRPr="00C70A18" w:rsidRDefault="004674AB" w:rsidP="00EC65D7">
            <w:pPr>
              <w:tabs>
                <w:tab w:val="left" w:pos="3077"/>
              </w:tabs>
              <w:rPr>
                <w:rFonts w:ascii="Arial Rounded MT Bold" w:eastAsia="Calibri" w:hAnsi="Arial Rounded MT Bold" w:cs="Calibri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WEDNESDAY</w:t>
            </w:r>
            <w:r w:rsidR="00EC65D7">
              <w:rPr>
                <w:rFonts w:ascii="Arial Rounded MT Bold" w:eastAsia="Calibri" w:hAnsi="Arial Rounded MT Bold" w:cs="Calibri"/>
                <w:sz w:val="20"/>
                <w:szCs w:val="20"/>
              </w:rPr>
              <w:tab/>
            </w:r>
          </w:p>
        </w:tc>
      </w:tr>
      <w:tr w:rsidR="004674AB" w:rsidRPr="00C70A18" w14:paraId="01047FB7" w14:textId="77777777" w:rsidTr="00597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63C08D" w:themeFill="accent3" w:themeFillTint="99"/>
            <w:vAlign w:val="center"/>
          </w:tcPr>
          <w:p w14:paraId="5A1F689F" w14:textId="0135D37A" w:rsidR="00807B50" w:rsidRPr="000E3E81" w:rsidRDefault="00807B50" w:rsidP="00736D64">
            <w:pPr>
              <w:rPr>
                <w:rFonts w:ascii="Arial Rounded MT Bold" w:eastAsia="Calibri" w:hAnsi="Arial Rounded MT Bold" w:cs="Calibri"/>
                <w:b w:val="0"/>
                <w:i/>
                <w:sz w:val="20"/>
                <w:szCs w:val="20"/>
              </w:rPr>
            </w:pPr>
            <w:r w:rsidRPr="000E3E81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 xml:space="preserve">8.30-9.30am </w:t>
            </w:r>
            <w:r w:rsidR="003C0A40" w:rsidRPr="000E3E81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>(from 2</w:t>
            </w:r>
            <w:r w:rsidR="000E3E81" w:rsidRPr="000E3E81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>9</w:t>
            </w:r>
            <w:r w:rsidR="000E3E81" w:rsidRPr="000E3E81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  <w:vertAlign w:val="superscript"/>
              </w:rPr>
              <w:t>th</w:t>
            </w:r>
            <w:r w:rsidR="003C0A40" w:rsidRPr="000E3E81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 xml:space="preserve"> </w:t>
            </w:r>
            <w:proofErr w:type="gramStart"/>
            <w:r w:rsidR="003C0A40" w:rsidRPr="000E3E81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>August)</w:t>
            </w:r>
            <w:r w:rsidRPr="000E3E81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 xml:space="preserve">   </w:t>
            </w:r>
            <w:proofErr w:type="gramEnd"/>
            <w:r w:rsidRPr="000E3E81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 xml:space="preserve">                             </w:t>
            </w:r>
            <w:r w:rsidR="003C0A40" w:rsidRPr="000E3E81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>Slow Flow/restorative Yoga</w:t>
            </w:r>
            <w:r w:rsidRPr="000E3E81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 xml:space="preserve">                                   </w:t>
            </w:r>
            <w:r w:rsidR="00D70E92" w:rsidRPr="000E3E81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 xml:space="preserve"> </w:t>
            </w:r>
            <w:r w:rsidRPr="000E3E81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>Georgie Hankins</w:t>
            </w:r>
            <w:r w:rsidRPr="000E3E81">
              <w:rPr>
                <w:rFonts w:ascii="Arial Rounded MT Bold" w:eastAsia="Calibri" w:hAnsi="Arial Rounded MT Bold" w:cs="Calibri"/>
                <w:b w:val="0"/>
                <w:bCs w:val="0"/>
                <w:i/>
                <w:sz w:val="20"/>
                <w:szCs w:val="20"/>
              </w:rPr>
              <w:t xml:space="preserve">   </w:t>
            </w:r>
            <w:r w:rsidR="003C0A40" w:rsidRPr="000E3E81">
              <w:rPr>
                <w:rFonts w:ascii="Arial Rounded MT Bold" w:eastAsia="Calibri" w:hAnsi="Arial Rounded MT Bold" w:cs="Calibri"/>
                <w:b w:val="0"/>
                <w:bCs w:val="0"/>
                <w:i/>
                <w:sz w:val="20"/>
                <w:szCs w:val="20"/>
              </w:rPr>
              <w:t xml:space="preserve">                                     </w:t>
            </w:r>
            <w:r w:rsidR="009E6074" w:rsidRPr="000E3E81">
              <w:rPr>
                <w:rFonts w:ascii="Arial Rounded MT Bold" w:eastAsia="Calibri" w:hAnsi="Arial Rounded MT Bold" w:cs="Calibri"/>
                <w:bCs w:val="0"/>
                <w:i/>
                <w:sz w:val="20"/>
                <w:szCs w:val="20"/>
              </w:rPr>
              <w:t>BOOK NOW</w:t>
            </w:r>
          </w:p>
          <w:p w14:paraId="6C282584" w14:textId="77777777" w:rsidR="00A37E98" w:rsidRPr="000E3E81" w:rsidRDefault="00A37E98" w:rsidP="00736D64">
            <w:pPr>
              <w:rPr>
                <w:rFonts w:ascii="Arial Rounded MT Bold" w:eastAsia="Calibri" w:hAnsi="Arial Rounded MT Bold" w:cs="Calibri"/>
                <w:b w:val="0"/>
                <w:bCs w:val="0"/>
                <w:i/>
                <w:sz w:val="20"/>
                <w:szCs w:val="20"/>
              </w:rPr>
            </w:pPr>
          </w:p>
          <w:p w14:paraId="3B36CBC9" w14:textId="72B3C3F3" w:rsidR="004674AB" w:rsidRPr="000E3E81" w:rsidRDefault="003E5B3B" w:rsidP="00736D64">
            <w:pPr>
              <w:rPr>
                <w:rFonts w:ascii="Arial Rounded MT Bold" w:eastAsia="Calibri" w:hAnsi="Arial Rounded MT Bold" w:cs="Calibri"/>
                <w:b w:val="0"/>
                <w:bCs w:val="0"/>
                <w:i/>
                <w:sz w:val="20"/>
                <w:szCs w:val="20"/>
              </w:rPr>
            </w:pPr>
            <w:r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8-9pm (from September 12</w:t>
            </w:r>
            <w:proofErr w:type="gramStart"/>
            <w:r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th)</w:t>
            </w:r>
            <w:r w:rsidR="00F93297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</w:t>
            </w:r>
            <w:r w:rsidR="004674AB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</w:t>
            </w:r>
            <w:proofErr w:type="gramEnd"/>
            <w:r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</w:t>
            </w:r>
            <w:r w:rsidR="004674AB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</w:t>
            </w:r>
            <w:r w:rsidR="00A37E98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           </w:t>
            </w:r>
            <w:r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Holistic Core Restore (Every woman)  </w:t>
            </w:r>
            <w:r w:rsidR="00A37E98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        Reb</w:t>
            </w:r>
            <w:r w:rsidR="004674AB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ecca </w:t>
            </w:r>
            <w:proofErr w:type="spellStart"/>
            <w:r w:rsidR="004674AB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Haroutunian</w:t>
            </w:r>
            <w:proofErr w:type="spellEnd"/>
            <w:r w:rsidR="004674AB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</w:t>
            </w:r>
            <w:r w:rsidR="001C56EF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        </w:t>
            </w:r>
            <w:r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BOOK NOW</w:t>
            </w:r>
          </w:p>
          <w:p w14:paraId="3F537D8E" w14:textId="695B9678" w:rsidR="004674AB" w:rsidRPr="000E3E81" w:rsidRDefault="004674AB" w:rsidP="00736D64">
            <w:pPr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</w:pPr>
            <w:r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                                                 </w:t>
            </w:r>
            <w:r w:rsidR="00E87E02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</w:t>
            </w:r>
            <w:r w:rsidR="00D70E92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</w:t>
            </w:r>
            <w:r w:rsidR="00A37E98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       Pregnancy and Beyond- Nutrition &amp; Lifestyle</w:t>
            </w:r>
          </w:p>
        </w:tc>
      </w:tr>
      <w:tr w:rsidR="004674AB" w:rsidRPr="00C70A18" w14:paraId="4B958F18" w14:textId="77777777" w:rsidTr="005979A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C08D" w:themeFill="accent3" w:themeFillTint="99"/>
            <w:vAlign w:val="center"/>
          </w:tcPr>
          <w:p w14:paraId="24A43BC4" w14:textId="41968F1D" w:rsidR="004674AB" w:rsidRPr="000E3E81" w:rsidRDefault="004674AB" w:rsidP="00736D64">
            <w:pPr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</w:pPr>
            <w:r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                                                     </w:t>
            </w:r>
            <w:r w:rsidR="00E87E02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</w:t>
            </w:r>
            <w:r w:rsidR="00C70A18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</w:t>
            </w:r>
            <w:r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</w:t>
            </w:r>
            <w:r w:rsidR="00D16B5C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                </w:t>
            </w:r>
            <w:r w:rsidR="001C56EF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             </w:t>
            </w:r>
            <w:r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     </w:t>
            </w:r>
            <w:r w:rsidR="001C56EF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      </w:t>
            </w:r>
            <w:r w:rsidR="00251139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</w:t>
            </w:r>
            <w:r w:rsidR="00E87E02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</w:t>
            </w:r>
            <w:r w:rsidR="00EC65D7" w:rsidRPr="000E3E81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</w:t>
            </w:r>
          </w:p>
        </w:tc>
      </w:tr>
      <w:tr w:rsidR="004674AB" w:rsidRPr="00C70A18" w14:paraId="52BC1B1B" w14:textId="77777777" w:rsidTr="00996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5E1C8" w:themeFill="accent6" w:themeFillTint="40"/>
          </w:tcPr>
          <w:p w14:paraId="439F563C" w14:textId="562A81B3" w:rsidR="004674AB" w:rsidRPr="00996B35" w:rsidRDefault="004674AB" w:rsidP="00EC65D7">
            <w:pPr>
              <w:tabs>
                <w:tab w:val="left" w:pos="3565"/>
              </w:tabs>
              <w:rPr>
                <w:rFonts w:ascii="Arial Rounded MT Bold" w:eastAsia="Calibri" w:hAnsi="Arial Rounded MT Bold" w:cs="Calibri"/>
                <w:color w:val="4A7090" w:themeColor="background2" w:themeShade="80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THURSDAY</w:t>
            </w:r>
            <w:r w:rsidR="00EC65D7">
              <w:rPr>
                <w:rFonts w:ascii="Arial Rounded MT Bold" w:eastAsia="Calibri" w:hAnsi="Arial Rounded MT Bold" w:cs="Calibri"/>
                <w:sz w:val="20"/>
                <w:szCs w:val="20"/>
              </w:rPr>
              <w:tab/>
            </w:r>
          </w:p>
        </w:tc>
      </w:tr>
      <w:tr w:rsidR="004674AB" w:rsidRPr="00C70A18" w14:paraId="0A53F7CA" w14:textId="77777777" w:rsidTr="00763388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E0CC" w:themeFill="accent1" w:themeFillTint="33"/>
          </w:tcPr>
          <w:p w14:paraId="1568B673" w14:textId="0AAF0A99" w:rsidR="004674AB" w:rsidRPr="00C70A18" w:rsidRDefault="004674AB" w:rsidP="00736D64">
            <w:pPr>
              <w:rPr>
                <w:rFonts w:ascii="Arial Rounded MT Bold" w:eastAsia="Calibri" w:hAnsi="Arial Rounded MT Bold" w:cs="Calibri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9:</w:t>
            </w:r>
            <w:r w:rsidR="00F93297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15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– 10:30am                                                            </w:t>
            </w:r>
            <w:r w:rsid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proofErr w:type="spellStart"/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Vajrasati</w:t>
            </w:r>
            <w:proofErr w:type="spellEnd"/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Yoga                                                            Jo Shaw                                  </w:t>
            </w:r>
            <w:r w:rsidR="00FF62FE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</w:t>
            </w:r>
            <w:r w:rsidR="00EC65D7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All Levels</w:t>
            </w:r>
          </w:p>
          <w:p w14:paraId="4EDCDE96" w14:textId="28F61092" w:rsidR="004674AB" w:rsidRPr="00C70A18" w:rsidRDefault="004674AB" w:rsidP="00736D64">
            <w:pPr>
              <w:rPr>
                <w:rFonts w:ascii="Arial Rounded MT Bold" w:eastAsia="Calibri" w:hAnsi="Arial Rounded MT Bold" w:cs="Calibri"/>
                <w:sz w:val="20"/>
                <w:szCs w:val="20"/>
              </w:rPr>
            </w:pPr>
            <w:r w:rsidRP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10:45 – 12:00</w:t>
            </w:r>
            <w:proofErr w:type="gramStart"/>
            <w:r w:rsidRP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pm  </w:t>
            </w:r>
            <w:r w:rsid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(</w:t>
            </w:r>
            <w:proofErr w:type="gramEnd"/>
            <w:r w:rsid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from September)</w:t>
            </w:r>
            <w:r w:rsidRP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       Fiona’s Hatha Yoga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   </w:t>
            </w:r>
            <w:r w:rsidR="001C56EF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      </w:t>
            </w:r>
            <w:r w:rsidR="003E5B3B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</w:t>
            </w:r>
            <w:r w:rsidRP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Fiona Tasker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    </w:t>
            </w:r>
            <w:r w:rsidR="001C56EF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  </w:t>
            </w:r>
            <w:r w:rsidR="00EC65D7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</w:t>
            </w:r>
            <w:r w:rsidRP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All Levels</w:t>
            </w:r>
          </w:p>
        </w:tc>
      </w:tr>
      <w:tr w:rsidR="00D16B5C" w:rsidRPr="00C70A18" w14:paraId="7B74AF71" w14:textId="77777777" w:rsidTr="0076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0CC" w:themeFill="accent1" w:themeFillTint="33"/>
          </w:tcPr>
          <w:p w14:paraId="514C6969" w14:textId="31504561" w:rsidR="00D16B5C" w:rsidRPr="00C70A18" w:rsidRDefault="00D16B5C" w:rsidP="00736D64">
            <w:pPr>
              <w:rPr>
                <w:rFonts w:ascii="Arial Rounded MT Bold" w:eastAsia="Calibri" w:hAnsi="Arial Rounded MT Bold" w:cs="Calibri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6.30-7.45pm                                                                   </w:t>
            </w:r>
            <w:proofErr w:type="spellStart"/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Vajrasati</w:t>
            </w:r>
            <w:proofErr w:type="spellEnd"/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Yoga</w:t>
            </w:r>
            <w:r w:rsidR="00A4352A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                                                      Jo Shaw                                                     </w:t>
            </w:r>
            <w:r w:rsidR="00EC65D7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</w:t>
            </w:r>
            <w:r w:rsidR="00E758F7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r w:rsidR="00A4352A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All levels</w:t>
            </w:r>
          </w:p>
        </w:tc>
      </w:tr>
      <w:tr w:rsidR="004674AB" w:rsidRPr="00C70A18" w14:paraId="3AA5CA55" w14:textId="77777777" w:rsidTr="00996B3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5E1C8" w:themeFill="accent6" w:themeFillTint="40"/>
          </w:tcPr>
          <w:p w14:paraId="5255A4F2" w14:textId="77777777" w:rsidR="004674AB" w:rsidRPr="00C70A18" w:rsidRDefault="004674AB" w:rsidP="00736D64">
            <w:pPr>
              <w:rPr>
                <w:rFonts w:ascii="Arial Rounded MT Bold" w:eastAsia="Calibri" w:hAnsi="Arial Rounded MT Bold" w:cs="Calibri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FRIDAY</w:t>
            </w:r>
          </w:p>
        </w:tc>
      </w:tr>
      <w:tr w:rsidR="004674AB" w:rsidRPr="00C70A18" w14:paraId="645F468B" w14:textId="77777777" w:rsidTr="0076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E7B99" w:themeFill="text2" w:themeFillTint="99"/>
          </w:tcPr>
          <w:p w14:paraId="054FE05F" w14:textId="2DAC5379" w:rsidR="004674AB" w:rsidRPr="009E6074" w:rsidRDefault="004674AB" w:rsidP="00736D64">
            <w:pPr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</w:pPr>
            <w:r w:rsidRP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9:30 – 10:30am                                                              </w:t>
            </w:r>
            <w:r w:rsidR="00E758F7" w:rsidRP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Pilates &amp; Yoga fusion</w:t>
            </w:r>
            <w:r w:rsidRP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(term time </w:t>
            </w:r>
            <w:proofErr w:type="gramStart"/>
            <w:r w:rsidRP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only)   </w:t>
            </w:r>
            <w:proofErr w:type="gramEnd"/>
            <w:r w:rsidRP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Hannah Watkins                  </w:t>
            </w:r>
            <w:r w:rsidR="001C56EF" w:rsidRP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                  </w:t>
            </w:r>
            <w:r w:rsidR="00EC65D7" w:rsidRP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 xml:space="preserve">   </w:t>
            </w:r>
            <w:r w:rsidRPr="009E6074">
              <w:rPr>
                <w:rFonts w:ascii="Arial Rounded MT Bold" w:eastAsia="Calibri" w:hAnsi="Arial Rounded MT Bold" w:cs="Calibri"/>
                <w:i/>
                <w:sz w:val="20"/>
                <w:szCs w:val="20"/>
              </w:rPr>
              <w:t>All Levels</w:t>
            </w:r>
          </w:p>
        </w:tc>
      </w:tr>
      <w:tr w:rsidR="004674AB" w:rsidRPr="00C70A18" w14:paraId="5AD3054B" w14:textId="77777777" w:rsidTr="00763388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E7B99" w:themeFill="text2" w:themeFillTint="99"/>
          </w:tcPr>
          <w:p w14:paraId="36223EE1" w14:textId="2A34E216" w:rsidR="004674AB" w:rsidRPr="00C70A18" w:rsidRDefault="004674AB" w:rsidP="00736D64">
            <w:pPr>
              <w:rPr>
                <w:rFonts w:ascii="Arial Rounded MT Bold" w:eastAsia="Calibri" w:hAnsi="Arial Rounded MT Bold" w:cs="Calibri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11.00am -12.15pm                                                        </w:t>
            </w:r>
            <w:r w:rsidR="00E87E02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Supportive </w:t>
            </w:r>
            <w:proofErr w:type="spellStart"/>
            <w:r w:rsidR="00E87E02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Varjrasati</w:t>
            </w:r>
            <w:proofErr w:type="spellEnd"/>
            <w:r w:rsidR="00E87E02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proofErr w:type="gramStart"/>
            <w:r w:rsidR="00E87E02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Yoga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(</w:t>
            </w:r>
            <w:proofErr w:type="gramEnd"/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Must pre-book)     </w:t>
            </w:r>
            <w:r w:rsidR="00E758F7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Jo Shaw                          </w:t>
            </w:r>
            <w:r w:rsidR="001C56EF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</w:t>
            </w:r>
            <w:r w:rsidR="00EC65D7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</w:t>
            </w:r>
            <w:r w:rsidR="001C56EF"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Recovery/Injury Supported Class </w:t>
            </w: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 xml:space="preserve">     </w:t>
            </w:r>
          </w:p>
        </w:tc>
      </w:tr>
      <w:tr w:rsidR="00A4352A" w:rsidRPr="00C70A18" w14:paraId="7AF34731" w14:textId="77777777" w:rsidTr="0076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E7B99" w:themeFill="text2" w:themeFillTint="99"/>
          </w:tcPr>
          <w:p w14:paraId="35FB0B75" w14:textId="2E2923AB" w:rsidR="00A4352A" w:rsidRPr="00C70A18" w:rsidRDefault="00A4352A" w:rsidP="00736D64">
            <w:pPr>
              <w:rPr>
                <w:rFonts w:ascii="Arial Rounded MT Bold" w:eastAsia="Calibri" w:hAnsi="Arial Rounded MT Bold" w:cs="Calibri"/>
                <w:sz w:val="20"/>
                <w:szCs w:val="20"/>
              </w:rPr>
            </w:pPr>
          </w:p>
        </w:tc>
      </w:tr>
      <w:tr w:rsidR="004674AB" w:rsidRPr="00C70A18" w14:paraId="5E4966C1" w14:textId="77777777" w:rsidTr="005979A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0598C"/>
          </w:tcPr>
          <w:p w14:paraId="6C7EF9FE" w14:textId="413C90CE" w:rsidR="004674AB" w:rsidRPr="00C70A18" w:rsidRDefault="00A4352A" w:rsidP="00736D64">
            <w:pPr>
              <w:rPr>
                <w:rFonts w:ascii="Arial Rounded MT Bold" w:eastAsia="Calibri" w:hAnsi="Arial Rounded MT Bold" w:cs="Calibri"/>
                <w:sz w:val="20"/>
                <w:szCs w:val="20"/>
              </w:rPr>
            </w:pPr>
            <w:r w:rsidRPr="00C70A18">
              <w:rPr>
                <w:rFonts w:ascii="Arial Rounded MT Bold" w:eastAsia="Calibri" w:hAnsi="Arial Rounded MT Bold" w:cs="Calibri"/>
                <w:sz w:val="20"/>
                <w:szCs w:val="20"/>
              </w:rPr>
              <w:t>SATURDAY</w:t>
            </w:r>
          </w:p>
        </w:tc>
      </w:tr>
      <w:tr w:rsidR="00A4352A" w:rsidRPr="00C70A18" w14:paraId="04498322" w14:textId="77777777" w:rsidTr="00AB0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1C5D7" w:themeFill="accent4" w:themeFillTint="66"/>
          </w:tcPr>
          <w:p w14:paraId="3CE04F28" w14:textId="7BEC77C0" w:rsidR="00A4352A" w:rsidRPr="00C70A18" w:rsidRDefault="00F15E19" w:rsidP="00F15E19">
            <w:pPr>
              <w:jc w:val="center"/>
              <w:rPr>
                <w:rFonts w:ascii="Arial Rounded MT Bold" w:eastAsia="Calibri" w:hAnsi="Arial Rounded MT Bold" w:cs="Calibri"/>
                <w:sz w:val="20"/>
                <w:szCs w:val="20"/>
              </w:rPr>
            </w:pPr>
            <w:r>
              <w:rPr>
                <w:rFonts w:ascii="Arial Rounded MT Bold" w:eastAsia="Calibri" w:hAnsi="Arial Rounded MT Bold" w:cs="Calibri"/>
                <w:sz w:val="20"/>
                <w:szCs w:val="20"/>
              </w:rPr>
              <w:t>VARIOUS WORKSHOPS AVAILABLE SATURDAYS AND SUNDAYS SEE OUR WINDOW FOR DETAILS</w:t>
            </w:r>
          </w:p>
        </w:tc>
      </w:tr>
      <w:tr w:rsidR="00AA3B67" w:rsidRPr="00C70A18" w14:paraId="639A3644" w14:textId="77777777" w:rsidTr="005979A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5B915" w14:textId="113386F0" w:rsidR="00AA3B67" w:rsidRPr="00C70A18" w:rsidRDefault="00AA3B67" w:rsidP="00736D64">
            <w:pPr>
              <w:rPr>
                <w:rFonts w:ascii="Arial Rounded MT Bold" w:eastAsia="Calibri" w:hAnsi="Arial Rounded MT Bold" w:cs="Calibr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1C56EF" w:rsidRPr="008A6CBB" w14:paraId="6B37DD10" w14:textId="77777777" w:rsidTr="009E6074"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243748" w:themeFill="accent4" w:themeFillShade="80"/>
            <w:vAlign w:val="center"/>
          </w:tcPr>
          <w:p w14:paraId="40F7E017" w14:textId="304A48DF" w:rsidR="00AF712E" w:rsidRPr="009E6074" w:rsidRDefault="00AF712E" w:rsidP="008C615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E6074">
              <w:rPr>
                <w:b/>
                <w:color w:val="FFFFFF" w:themeColor="background1"/>
                <w:sz w:val="36"/>
              </w:rPr>
              <w:t>YOGA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843284" w:themeFill="accent2" w:themeFillShade="80"/>
            <w:vAlign w:val="center"/>
          </w:tcPr>
          <w:p w14:paraId="005CB45E" w14:textId="6555C263" w:rsidR="00AF712E" w:rsidRPr="009E6074" w:rsidRDefault="00AF712E" w:rsidP="008C615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E6074">
              <w:rPr>
                <w:b/>
                <w:color w:val="FFFFFF" w:themeColor="background1"/>
                <w:sz w:val="36"/>
              </w:rPr>
              <w:t>PILATES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2A6846" w:themeFill="accent3"/>
            <w:vAlign w:val="center"/>
          </w:tcPr>
          <w:p w14:paraId="7F801DBC" w14:textId="61FBDECA" w:rsidR="00AF712E" w:rsidRPr="009E6074" w:rsidRDefault="00E758F7" w:rsidP="00736D64">
            <w:pPr>
              <w:pStyle w:val="Subtitle"/>
              <w:jc w:val="center"/>
              <w:rPr>
                <w:b/>
                <w:color w:val="FFFFFF" w:themeColor="background1"/>
                <w:sz w:val="36"/>
              </w:rPr>
            </w:pPr>
            <w:r w:rsidRPr="009E6074">
              <w:rPr>
                <w:b/>
                <w:color w:val="FFFFFF" w:themeColor="background1"/>
                <w:sz w:val="36"/>
              </w:rPr>
              <w:t>PILATES/YOGA FUSION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253848" w:themeFill="background2" w:themeFillShade="40"/>
            <w:vAlign w:val="center"/>
          </w:tcPr>
          <w:p w14:paraId="7101C036" w14:textId="4ABA6194" w:rsidR="00AF712E" w:rsidRPr="009E6074" w:rsidRDefault="009E6074" w:rsidP="008C615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MUM &amp; BABY</w:t>
            </w:r>
          </w:p>
        </w:tc>
      </w:tr>
      <w:tr w:rsidR="00AF712E" w:rsidRPr="008A6CBB" w14:paraId="0E2E9782" w14:textId="77777777" w:rsidTr="00E758F7">
        <w:tc>
          <w:tcPr>
            <w:tcW w:w="3847" w:type="dxa"/>
            <w:tcBorders>
              <w:top w:val="nil"/>
            </w:tcBorders>
            <w:shd w:val="clear" w:color="auto" w:fill="FFE0CC" w:themeFill="accent1" w:themeFillTint="33"/>
            <w:vAlign w:val="center"/>
          </w:tcPr>
          <w:p w14:paraId="59289BFB" w14:textId="77777777" w:rsidR="00AF712E" w:rsidRPr="00C70A18" w:rsidRDefault="00AF712E" w:rsidP="008C6152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£10 per class</w:t>
            </w:r>
          </w:p>
          <w:p w14:paraId="05F4DF0D" w14:textId="77777777" w:rsidR="00AF712E" w:rsidRPr="00C70A18" w:rsidRDefault="00AF712E" w:rsidP="008C6152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5 classes £45</w:t>
            </w:r>
          </w:p>
          <w:p w14:paraId="1E1DBAA9" w14:textId="77777777" w:rsidR="00AF712E" w:rsidRPr="00C70A18" w:rsidRDefault="00AF712E" w:rsidP="008C6152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10 classes £80</w:t>
            </w:r>
          </w:p>
        </w:tc>
        <w:tc>
          <w:tcPr>
            <w:tcW w:w="3847" w:type="dxa"/>
            <w:tcBorders>
              <w:top w:val="nil"/>
            </w:tcBorders>
            <w:shd w:val="clear" w:color="auto" w:fill="EFD4EF" w:themeFill="accent2" w:themeFillTint="66"/>
            <w:vAlign w:val="center"/>
          </w:tcPr>
          <w:p w14:paraId="758E9D10" w14:textId="77777777" w:rsidR="00AF712E" w:rsidRPr="00C70A18" w:rsidRDefault="00AF712E" w:rsidP="008C6152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6wk course</w:t>
            </w:r>
            <w:r w:rsidR="00462B61" w:rsidRPr="00C70A18">
              <w:rPr>
                <w:rFonts w:ascii="Arial Rounded MT Bold" w:hAnsi="Arial Rounded MT Bold"/>
                <w:b/>
              </w:rPr>
              <w:t xml:space="preserve"> £60</w:t>
            </w:r>
          </w:p>
          <w:p w14:paraId="7B2C6D70" w14:textId="77777777" w:rsidR="00AF712E" w:rsidRPr="00C70A18" w:rsidRDefault="00AF712E" w:rsidP="008C6152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Drop in £12</w:t>
            </w:r>
          </w:p>
        </w:tc>
        <w:tc>
          <w:tcPr>
            <w:tcW w:w="3847" w:type="dxa"/>
            <w:tcBorders>
              <w:top w:val="nil"/>
            </w:tcBorders>
            <w:shd w:val="clear" w:color="auto" w:fill="FFE0CC" w:themeFill="accent1" w:themeFillTint="33"/>
            <w:vAlign w:val="center"/>
          </w:tcPr>
          <w:p w14:paraId="15DA3A56" w14:textId="6C02ADD8" w:rsidR="00307F79" w:rsidRDefault="00307F79" w:rsidP="00C70A18">
            <w:pPr>
              <w:pStyle w:val="Subtitle"/>
              <w:jc w:val="center"/>
              <w:rPr>
                <w:rFonts w:ascii="Arial Rounded MT Bold" w:hAnsi="Arial Rounded MT Bold"/>
                <w:b/>
                <w:color w:val="auto"/>
              </w:rPr>
            </w:pPr>
            <w:r>
              <w:rPr>
                <w:rFonts w:ascii="Arial Rounded MT Bold" w:hAnsi="Arial Rounded MT Bold"/>
                <w:b/>
                <w:color w:val="auto"/>
              </w:rPr>
              <w:t>7wk course £63</w:t>
            </w:r>
          </w:p>
          <w:p w14:paraId="35E8BB21" w14:textId="46145A55" w:rsidR="00AF712E" w:rsidRPr="00C70A18" w:rsidRDefault="00C70A18" w:rsidP="00C70A18">
            <w:pPr>
              <w:pStyle w:val="Subtitle"/>
              <w:jc w:val="center"/>
              <w:rPr>
                <w:rFonts w:ascii="Arial Rounded MT Bold" w:hAnsi="Arial Rounded MT Bold"/>
              </w:rPr>
            </w:pPr>
            <w:r w:rsidRPr="00C70A18">
              <w:rPr>
                <w:rFonts w:ascii="Arial Rounded MT Bold" w:hAnsi="Arial Rounded MT Bold"/>
                <w:b/>
                <w:color w:val="auto"/>
              </w:rPr>
              <w:t xml:space="preserve">Drop in £10 </w:t>
            </w:r>
          </w:p>
        </w:tc>
        <w:tc>
          <w:tcPr>
            <w:tcW w:w="3847" w:type="dxa"/>
            <w:tcBorders>
              <w:top w:val="nil"/>
            </w:tcBorders>
            <w:shd w:val="clear" w:color="auto" w:fill="FEE5D6" w:themeFill="accent5" w:themeFillTint="66"/>
            <w:vAlign w:val="center"/>
          </w:tcPr>
          <w:p w14:paraId="3C75CC62" w14:textId="77777777" w:rsidR="00AF712E" w:rsidRPr="00C70A18" w:rsidRDefault="00AF712E" w:rsidP="008C6152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Mum &amp; Baby Yoga 6wk course £49</w:t>
            </w:r>
          </w:p>
        </w:tc>
      </w:tr>
      <w:tr w:rsidR="009E6074" w:rsidRPr="00C70A18" w14:paraId="3B3BC289" w14:textId="77777777" w:rsidTr="009E6074">
        <w:tc>
          <w:tcPr>
            <w:tcW w:w="3847" w:type="dxa"/>
            <w:shd w:val="clear" w:color="auto" w:fill="FEE5D6" w:themeFill="accent5" w:themeFillTint="66"/>
          </w:tcPr>
          <w:p w14:paraId="54995D88" w14:textId="77777777" w:rsidR="009E6074" w:rsidRPr="00C70A18" w:rsidRDefault="009E6074" w:rsidP="00C60856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Fiona’s HATHA Yoga</w:t>
            </w:r>
          </w:p>
          <w:p w14:paraId="1AA60C1E" w14:textId="77777777" w:rsidR="009E6074" w:rsidRPr="00C70A18" w:rsidRDefault="009E6074" w:rsidP="00C60856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£11 per class</w:t>
            </w:r>
          </w:p>
          <w:p w14:paraId="6F2B88FA" w14:textId="77777777" w:rsidR="009E6074" w:rsidRPr="00C70A18" w:rsidRDefault="009E6074" w:rsidP="00C60856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6wk Course £54</w:t>
            </w:r>
          </w:p>
        </w:tc>
        <w:tc>
          <w:tcPr>
            <w:tcW w:w="3847" w:type="dxa"/>
            <w:shd w:val="clear" w:color="auto" w:fill="CEDBE6" w:themeFill="background2"/>
          </w:tcPr>
          <w:p w14:paraId="7432D3DB" w14:textId="77777777" w:rsidR="009E6074" w:rsidRPr="00C70A18" w:rsidRDefault="009E6074" w:rsidP="00C60856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Supported YOGA</w:t>
            </w:r>
          </w:p>
          <w:p w14:paraId="5CF66E45" w14:textId="77777777" w:rsidR="009E6074" w:rsidRPr="00C70A18" w:rsidRDefault="009E6074" w:rsidP="00C60856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Drop in £12</w:t>
            </w:r>
          </w:p>
          <w:p w14:paraId="74F134B0" w14:textId="77777777" w:rsidR="009E6074" w:rsidRPr="00C70A18" w:rsidRDefault="009E6074" w:rsidP="00C60856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6wk course £60</w:t>
            </w:r>
          </w:p>
        </w:tc>
        <w:tc>
          <w:tcPr>
            <w:tcW w:w="3847" w:type="dxa"/>
            <w:shd w:val="clear" w:color="auto" w:fill="63C08D" w:themeFill="accent3" w:themeFillTint="99"/>
          </w:tcPr>
          <w:p w14:paraId="647F4C28" w14:textId="77777777" w:rsidR="009E6074" w:rsidRPr="00C70A18" w:rsidRDefault="009E6074" w:rsidP="00C60856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C70A18">
              <w:rPr>
                <w:rFonts w:ascii="Arial Rounded MT Bold" w:hAnsi="Arial Rounded MT Bold"/>
                <w:b/>
              </w:rPr>
              <w:t>UpYourROM</w:t>
            </w:r>
            <w:proofErr w:type="spellEnd"/>
            <w:r w:rsidRPr="00C70A18">
              <w:rPr>
                <w:rFonts w:ascii="Arial Rounded MT Bold" w:hAnsi="Arial Rounded MT Bold"/>
                <w:b/>
              </w:rPr>
              <w:t xml:space="preserve"> Stretch Class</w:t>
            </w:r>
          </w:p>
          <w:p w14:paraId="02997D11" w14:textId="77777777" w:rsidR="009E6074" w:rsidRPr="00C70A18" w:rsidRDefault="009E6074" w:rsidP="00C60856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Drop in £10</w:t>
            </w:r>
          </w:p>
          <w:p w14:paraId="555FA32E" w14:textId="77777777" w:rsidR="009E6074" w:rsidRPr="00C70A18" w:rsidRDefault="009E6074" w:rsidP="00C60856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5 classes £45</w:t>
            </w:r>
          </w:p>
          <w:p w14:paraId="510409C8" w14:textId="77777777" w:rsidR="009E6074" w:rsidRPr="00C70A18" w:rsidRDefault="009E6074" w:rsidP="00C60856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10 classes £80</w:t>
            </w:r>
          </w:p>
        </w:tc>
        <w:tc>
          <w:tcPr>
            <w:tcW w:w="3847" w:type="dxa"/>
            <w:shd w:val="clear" w:color="auto" w:fill="7E7B99" w:themeFill="text2" w:themeFillTint="99"/>
          </w:tcPr>
          <w:p w14:paraId="22F827FB" w14:textId="77777777" w:rsidR="009E6074" w:rsidRPr="00C70A18" w:rsidRDefault="009E6074" w:rsidP="00C60856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C70A18">
              <w:rPr>
                <w:rFonts w:ascii="Arial Rounded MT Bold" w:hAnsi="Arial Rounded MT Bold"/>
                <w:b/>
              </w:rPr>
              <w:t>MuTu</w:t>
            </w:r>
            <w:proofErr w:type="spellEnd"/>
            <w:r w:rsidRPr="00C70A18">
              <w:rPr>
                <w:rFonts w:ascii="Arial Rounded MT Bold" w:hAnsi="Arial Rounded MT Bold"/>
                <w:b/>
              </w:rPr>
              <w:t xml:space="preserve"> Post </w:t>
            </w:r>
            <w:proofErr w:type="gramStart"/>
            <w:r w:rsidRPr="00C70A18">
              <w:rPr>
                <w:rFonts w:ascii="Arial Rounded MT Bold" w:hAnsi="Arial Rounded MT Bold"/>
                <w:b/>
              </w:rPr>
              <w:t>Natal  6</w:t>
            </w:r>
            <w:proofErr w:type="gramEnd"/>
            <w:r w:rsidRPr="00C70A18">
              <w:rPr>
                <w:rFonts w:ascii="Arial Rounded MT Bold" w:hAnsi="Arial Rounded MT Bold"/>
                <w:b/>
              </w:rPr>
              <w:t>wk course £60</w:t>
            </w:r>
          </w:p>
          <w:p w14:paraId="2522985C" w14:textId="77777777" w:rsidR="009E6074" w:rsidRPr="00C70A18" w:rsidRDefault="009E6074" w:rsidP="00C60856">
            <w:pPr>
              <w:jc w:val="center"/>
              <w:rPr>
                <w:rFonts w:ascii="Arial Rounded MT Bold" w:hAnsi="Arial Rounded MT Bold"/>
                <w:b/>
              </w:rPr>
            </w:pPr>
            <w:r w:rsidRPr="00C70A18">
              <w:rPr>
                <w:rFonts w:ascii="Arial Rounded MT Bold" w:hAnsi="Arial Rounded MT Bold"/>
                <w:b/>
              </w:rPr>
              <w:t>Drop In £12</w:t>
            </w:r>
          </w:p>
        </w:tc>
      </w:tr>
    </w:tbl>
    <w:p w14:paraId="15D80C95" w14:textId="08FEA499" w:rsidR="00151535" w:rsidRPr="000E3E81" w:rsidRDefault="009E6074" w:rsidP="008C6152">
      <w:pPr>
        <w:rPr>
          <w:rFonts w:ascii="Arial Rounded MT Bold" w:hAnsi="Arial Rounded MT Bold"/>
        </w:rPr>
      </w:pPr>
      <w:r>
        <w:rPr>
          <w:rFonts w:ascii="Arial Rounded MT Bold" w:hAnsi="Arial Rounded MT Bold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97B21" wp14:editId="6B7ED57F">
                <wp:simplePos x="0" y="0"/>
                <wp:positionH relativeFrom="column">
                  <wp:posOffset>8743950</wp:posOffset>
                </wp:positionH>
                <wp:positionV relativeFrom="paragraph">
                  <wp:posOffset>-6506845</wp:posOffset>
                </wp:positionV>
                <wp:extent cx="1028700" cy="3905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C44E1" w14:textId="6C11CBF6" w:rsidR="009E6074" w:rsidRDefault="009E6074">
                            <w:r>
                              <w:t>August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97B2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88.5pt;margin-top:-512.35pt;width:81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" fillcolor="white [3201]" stroked="f" strokeweight=".5pt">
                <v:textbox>
                  <w:txbxContent>
                    <w:p w14:paraId="497C44E1" w14:textId="6C11CBF6" w:rsidR="009E6074" w:rsidRDefault="009E6074">
                      <w:r>
                        <w:t>August 2018</w:t>
                      </w:r>
                    </w:p>
                  </w:txbxContent>
                </v:textbox>
              </v:shape>
            </w:pict>
          </mc:Fallback>
        </mc:AlternateContent>
      </w:r>
      <w:r w:rsidRPr="00C70A18">
        <w:rPr>
          <w:rFonts w:ascii="Arial Rounded MT Bold" w:hAnsi="Arial Rounded MT Bold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40238" wp14:editId="07487D7C">
                <wp:simplePos x="0" y="0"/>
                <wp:positionH relativeFrom="margin">
                  <wp:posOffset>1038225</wp:posOffset>
                </wp:positionH>
                <wp:positionV relativeFrom="margin">
                  <wp:posOffset>-295910</wp:posOffset>
                </wp:positionV>
                <wp:extent cx="7486650" cy="54292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429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B48D7" w14:textId="49B09F32" w:rsidR="00EC50FC" w:rsidRPr="00996B35" w:rsidRDefault="00EC50FC" w:rsidP="00763388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outline/>
                                <w:color w:val="D795D7" w:themeColor="accent2"/>
                                <w:spacing w:val="0"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96B35">
                              <w:rPr>
                                <w:sz w:val="52"/>
                              </w:rPr>
                              <w:t>TheHealthyLivingCompany.co.uk</w:t>
                            </w:r>
                            <w:r w:rsidR="008B4DB1" w:rsidRPr="00996B35">
                              <w:rPr>
                                <w:sz w:val="52"/>
                              </w:rPr>
                              <w:t xml:space="preserve">       </w:t>
                            </w:r>
                            <w:r w:rsidR="00FF62FE" w:rsidRPr="00996B35">
                              <w:rPr>
                                <w:sz w:val="52"/>
                              </w:rPr>
                              <w:t xml:space="preserve"> </w:t>
                            </w:r>
                            <w:r w:rsidRPr="00996B35">
                              <w:rPr>
                                <w:sz w:val="52"/>
                              </w:rPr>
                              <w:t xml:space="preserve"> 01273 526461</w:t>
                            </w:r>
                          </w:p>
                          <w:p w14:paraId="5A064CAD" w14:textId="25D9C1AE" w:rsidR="00EC50FC" w:rsidRPr="00996B35" w:rsidRDefault="0043591E" w:rsidP="00996B35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  <w:r w:rsidRPr="00996B35">
                              <w:rPr>
                                <w:sz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40238" id="Text Box 2" o:spid="_x0000_s1027" style="position:absolute;margin-left:81.75pt;margin-top:-23.3pt;width:589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" fillcolor="#2a6846 [3206]" strokecolor="#153322 [1606]" strokeweight="1.25pt">
                <v:textbox>
                  <w:txbxContent>
                    <w:p w14:paraId="455B48D7" w14:textId="49B09F32" w:rsidR="00EC50FC" w:rsidRPr="00996B35" w:rsidRDefault="00EC50FC" w:rsidP="00763388">
                      <w:pPr>
                        <w:pStyle w:val="Title"/>
                        <w:jc w:val="center"/>
                        <w:rPr>
                          <w:rStyle w:val="Strong"/>
                          <w:outline/>
                          <w:color w:val="D795D7" w:themeColor="accent2"/>
                          <w:spacing w:val="0"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96B35">
                        <w:rPr>
                          <w:sz w:val="52"/>
                        </w:rPr>
                        <w:t>TheHealthyLivingCompany.co.uk</w:t>
                      </w:r>
                      <w:r w:rsidR="008B4DB1" w:rsidRPr="00996B35">
                        <w:rPr>
                          <w:sz w:val="52"/>
                        </w:rPr>
                        <w:t xml:space="preserve">       </w:t>
                      </w:r>
                      <w:r w:rsidR="00FF62FE" w:rsidRPr="00996B35">
                        <w:rPr>
                          <w:sz w:val="52"/>
                        </w:rPr>
                        <w:t xml:space="preserve"> </w:t>
                      </w:r>
                      <w:r w:rsidRPr="00996B35">
                        <w:rPr>
                          <w:sz w:val="52"/>
                        </w:rPr>
                        <w:t xml:space="preserve"> 01273 526461</w:t>
                      </w:r>
                    </w:p>
                    <w:p w14:paraId="5A064CAD" w14:textId="25D9C1AE" w:rsidR="00EC50FC" w:rsidRPr="00996B35" w:rsidRDefault="0043591E" w:rsidP="00996B35">
                      <w:pPr>
                        <w:pStyle w:val="Title"/>
                        <w:rPr>
                          <w:sz w:val="24"/>
                        </w:rPr>
                      </w:pPr>
                      <w:r w:rsidRPr="00996B35">
                        <w:rPr>
                          <w:sz w:val="24"/>
                        </w:rPr>
                        <w:t>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70A18">
        <w:rPr>
          <w:rFonts w:ascii="Arial Rounded MT Bold" w:hAnsi="Arial Rounded MT Bold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A62E2" wp14:editId="0B0CC2CF">
                <wp:simplePos x="0" y="0"/>
                <wp:positionH relativeFrom="column">
                  <wp:posOffset>33655</wp:posOffset>
                </wp:positionH>
                <wp:positionV relativeFrom="paragraph">
                  <wp:posOffset>143510</wp:posOffset>
                </wp:positionV>
                <wp:extent cx="9699171" cy="424543"/>
                <wp:effectExtent l="38100" t="57150" r="35560" b="520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9171" cy="42454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2FFDBB5" w14:textId="3BD49FF0" w:rsidR="00F73F86" w:rsidRPr="00F73F86" w:rsidRDefault="00F73F86" w:rsidP="00F73F86">
                            <w:pPr>
                              <w:jc w:val="center"/>
                              <w:rPr>
                                <w:rFonts w:ascii="HP Simplified" w:hAnsi="HP Simplified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73F86">
                              <w:rPr>
                                <w:rFonts w:ascii="HP Simplified" w:hAnsi="HP Simplified"/>
                                <w:b/>
                                <w:color w:val="FFFFFF" w:themeColor="background1"/>
                                <w:sz w:val="24"/>
                              </w:rPr>
                              <w:t>OSTEOPATHY-MASSAGE-ACUPUNCTURE-NUTRITIONAL ADVICE-REFLEXOLOGY-THERAPY-CRANIAL-EFT/MATRIX REIMPRINTING -W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A62E2" id="Text Box 7" o:spid="_x0000_s1028" style="position:absolute;margin-left:2.65pt;margin-top:11.3pt;width:763.7pt;height:3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" fillcolor="#1f4d34 [2406]" stroked="f" strokeweight=".5pt">
                <v:textbox>
                  <w:txbxContent>
                    <w:p w14:paraId="22FFDBB5" w14:textId="3BD49FF0" w:rsidR="00F73F86" w:rsidRPr="00F73F86" w:rsidRDefault="00F73F86" w:rsidP="00F73F86">
                      <w:pPr>
                        <w:jc w:val="center"/>
                        <w:rPr>
                          <w:rFonts w:ascii="HP Simplified" w:hAnsi="HP Simplified"/>
                          <w:b/>
                          <w:color w:val="FFFFFF" w:themeColor="background1"/>
                          <w:sz w:val="24"/>
                        </w:rPr>
                      </w:pPr>
                      <w:r w:rsidRPr="00F73F86">
                        <w:rPr>
                          <w:rFonts w:ascii="HP Simplified" w:hAnsi="HP Simplified"/>
                          <w:b/>
                          <w:color w:val="FFFFFF" w:themeColor="background1"/>
                          <w:sz w:val="24"/>
                        </w:rPr>
                        <w:t>OSTEOPATHY-MASSAGE-ACUPUNCTURE-NUTRITIONAL ADVICE-REFLEXOLOGY-THERAPY-CRANIAL-EFT/MATRIX REIMPRINTING -WORKSHOP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51535" w:rsidRPr="000E3E81" w:rsidSect="004674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D7770" w14:textId="77777777" w:rsidR="00261855" w:rsidRDefault="00261855" w:rsidP="00E811CB">
      <w:pPr>
        <w:spacing w:after="0" w:line="240" w:lineRule="auto"/>
      </w:pPr>
      <w:r>
        <w:separator/>
      </w:r>
    </w:p>
  </w:endnote>
  <w:endnote w:type="continuationSeparator" w:id="0">
    <w:p w14:paraId="66129704" w14:textId="77777777" w:rsidR="00261855" w:rsidRDefault="00261855" w:rsidP="00E8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30C95" w14:textId="77777777" w:rsidR="00261855" w:rsidRDefault="00261855" w:rsidP="00E811CB">
      <w:pPr>
        <w:spacing w:after="0" w:line="240" w:lineRule="auto"/>
      </w:pPr>
      <w:r>
        <w:separator/>
      </w:r>
    </w:p>
  </w:footnote>
  <w:footnote w:type="continuationSeparator" w:id="0">
    <w:p w14:paraId="1FA46485" w14:textId="77777777" w:rsidR="00261855" w:rsidRDefault="00261855" w:rsidP="00E81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AB"/>
    <w:rsid w:val="000212E5"/>
    <w:rsid w:val="000412AE"/>
    <w:rsid w:val="0006529F"/>
    <w:rsid w:val="00070469"/>
    <w:rsid w:val="000964EF"/>
    <w:rsid w:val="000C45FF"/>
    <w:rsid w:val="000E3E81"/>
    <w:rsid w:val="001064DB"/>
    <w:rsid w:val="00151535"/>
    <w:rsid w:val="001C56EF"/>
    <w:rsid w:val="0020493E"/>
    <w:rsid w:val="0023197D"/>
    <w:rsid w:val="00245445"/>
    <w:rsid w:val="00251139"/>
    <w:rsid w:val="00261855"/>
    <w:rsid w:val="002843A9"/>
    <w:rsid w:val="002953FF"/>
    <w:rsid w:val="002B23C6"/>
    <w:rsid w:val="002B780D"/>
    <w:rsid w:val="00307F79"/>
    <w:rsid w:val="00340F57"/>
    <w:rsid w:val="003639A7"/>
    <w:rsid w:val="003843AB"/>
    <w:rsid w:val="003A1336"/>
    <w:rsid w:val="003A1788"/>
    <w:rsid w:val="003C0A40"/>
    <w:rsid w:val="003E5B3B"/>
    <w:rsid w:val="00413C1E"/>
    <w:rsid w:val="00435827"/>
    <w:rsid w:val="0043591E"/>
    <w:rsid w:val="00462B61"/>
    <w:rsid w:val="004674AB"/>
    <w:rsid w:val="004F0164"/>
    <w:rsid w:val="004F2DDA"/>
    <w:rsid w:val="004F3FD8"/>
    <w:rsid w:val="005979AF"/>
    <w:rsid w:val="00600CF3"/>
    <w:rsid w:val="00624FAE"/>
    <w:rsid w:val="00636401"/>
    <w:rsid w:val="006A2F0C"/>
    <w:rsid w:val="006F0A04"/>
    <w:rsid w:val="00736D64"/>
    <w:rsid w:val="00763388"/>
    <w:rsid w:val="0078255F"/>
    <w:rsid w:val="007B1267"/>
    <w:rsid w:val="007C448D"/>
    <w:rsid w:val="00807B50"/>
    <w:rsid w:val="00823510"/>
    <w:rsid w:val="0084066F"/>
    <w:rsid w:val="008451CC"/>
    <w:rsid w:val="00867108"/>
    <w:rsid w:val="008A2803"/>
    <w:rsid w:val="008A6CBB"/>
    <w:rsid w:val="008B4DB1"/>
    <w:rsid w:val="008C2FBB"/>
    <w:rsid w:val="008C39C1"/>
    <w:rsid w:val="008C6152"/>
    <w:rsid w:val="00920AC7"/>
    <w:rsid w:val="009558A6"/>
    <w:rsid w:val="00996B35"/>
    <w:rsid w:val="009A2731"/>
    <w:rsid w:val="009E6074"/>
    <w:rsid w:val="009F389D"/>
    <w:rsid w:val="00A37E98"/>
    <w:rsid w:val="00A4352A"/>
    <w:rsid w:val="00A54F7E"/>
    <w:rsid w:val="00A63F18"/>
    <w:rsid w:val="00A90829"/>
    <w:rsid w:val="00A925F3"/>
    <w:rsid w:val="00AA3B67"/>
    <w:rsid w:val="00AB0D39"/>
    <w:rsid w:val="00AC4E91"/>
    <w:rsid w:val="00AF2AAE"/>
    <w:rsid w:val="00AF712E"/>
    <w:rsid w:val="00B64337"/>
    <w:rsid w:val="00C22A48"/>
    <w:rsid w:val="00C2408E"/>
    <w:rsid w:val="00C30979"/>
    <w:rsid w:val="00C54B5E"/>
    <w:rsid w:val="00C70A18"/>
    <w:rsid w:val="00D072C3"/>
    <w:rsid w:val="00D07E04"/>
    <w:rsid w:val="00D13DA6"/>
    <w:rsid w:val="00D16B5C"/>
    <w:rsid w:val="00D70DE1"/>
    <w:rsid w:val="00D70E92"/>
    <w:rsid w:val="00D93332"/>
    <w:rsid w:val="00D93F1B"/>
    <w:rsid w:val="00DC6E6D"/>
    <w:rsid w:val="00E305FC"/>
    <w:rsid w:val="00E758F7"/>
    <w:rsid w:val="00E811CB"/>
    <w:rsid w:val="00E84FB7"/>
    <w:rsid w:val="00E87E02"/>
    <w:rsid w:val="00EB388A"/>
    <w:rsid w:val="00EC50FC"/>
    <w:rsid w:val="00EC65D7"/>
    <w:rsid w:val="00F15E19"/>
    <w:rsid w:val="00F73F86"/>
    <w:rsid w:val="00F76E81"/>
    <w:rsid w:val="00F8739C"/>
    <w:rsid w:val="00F93297"/>
    <w:rsid w:val="00FB6FE3"/>
    <w:rsid w:val="00FC5B40"/>
    <w:rsid w:val="00FE6813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4D85"/>
  <w15:chartTrackingRefBased/>
  <w15:docId w15:val="{D2BA2BEF-A984-4996-933F-D8532D04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6Colorful1">
    <w:name w:val="Grid Table 6 Colorful1"/>
    <w:basedOn w:val="TableNormal"/>
    <w:next w:val="GridTable6Colorful"/>
    <w:uiPriority w:val="51"/>
    <w:rsid w:val="004674AB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">
    <w:name w:val="Grid Table 6 Colorful"/>
    <w:basedOn w:val="TableNormal"/>
    <w:uiPriority w:val="51"/>
    <w:rsid w:val="004674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AF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CB"/>
  </w:style>
  <w:style w:type="paragraph" w:styleId="Footer">
    <w:name w:val="footer"/>
    <w:basedOn w:val="Normal"/>
    <w:link w:val="FooterChar"/>
    <w:uiPriority w:val="99"/>
    <w:unhideWhenUsed/>
    <w:rsid w:val="00E81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1CB"/>
  </w:style>
  <w:style w:type="paragraph" w:styleId="Subtitle">
    <w:name w:val="Subtitle"/>
    <w:basedOn w:val="Normal"/>
    <w:next w:val="Normal"/>
    <w:link w:val="SubtitleChar"/>
    <w:uiPriority w:val="11"/>
    <w:qFormat/>
    <w:rsid w:val="00736D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6D64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C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7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97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FF6600"/>
      </a:accent1>
      <a:accent2>
        <a:srgbClr val="D795D7"/>
      </a:accent2>
      <a:accent3>
        <a:srgbClr val="2A6846"/>
      </a:accent3>
      <a:accent4>
        <a:srgbClr val="496F90"/>
      </a:accent4>
      <a:accent5>
        <a:srgbClr val="FEC199"/>
      </a:accent5>
      <a:accent6>
        <a:srgbClr val="1C452E"/>
      </a:accent6>
      <a:hlink>
        <a:srgbClr val="398B5E"/>
      </a:hlink>
      <a:folHlink>
        <a:srgbClr val="9F671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1E9D-2582-431E-B0C9-BE0D9271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a Scott</dc:creator>
  <cp:keywords/>
  <dc:description/>
  <cp:lastModifiedBy>Samantha Oliphant</cp:lastModifiedBy>
  <cp:revision>6</cp:revision>
  <cp:lastPrinted>2018-08-13T14:35:00Z</cp:lastPrinted>
  <dcterms:created xsi:type="dcterms:W3CDTF">2018-08-02T14:31:00Z</dcterms:created>
  <dcterms:modified xsi:type="dcterms:W3CDTF">2018-08-16T09:20:00Z</dcterms:modified>
</cp:coreProperties>
</file>